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От</w:t>
      </w:r>
      <w:r w:rsidR="00786DFD" w:rsidRPr="00626F18">
        <w:rPr>
          <w:rFonts w:ascii="Times New Roman" w:hAnsi="Times New Roman" w:cs="Times New Roman"/>
          <w:sz w:val="24"/>
          <w:szCs w:val="24"/>
        </w:rPr>
        <w:t xml:space="preserve">  </w:t>
      </w:r>
      <w:r w:rsidR="00575649">
        <w:rPr>
          <w:rFonts w:ascii="Times New Roman" w:hAnsi="Times New Roman" w:cs="Times New Roman"/>
          <w:sz w:val="24"/>
          <w:szCs w:val="24"/>
        </w:rPr>
        <w:t>1</w:t>
      </w:r>
      <w:r w:rsidR="00423275">
        <w:rPr>
          <w:rFonts w:ascii="Times New Roman" w:hAnsi="Times New Roman" w:cs="Times New Roman"/>
          <w:sz w:val="24"/>
          <w:szCs w:val="24"/>
        </w:rPr>
        <w:t>1</w:t>
      </w:r>
      <w:r w:rsidR="00317AA2">
        <w:rPr>
          <w:rFonts w:ascii="Times New Roman" w:hAnsi="Times New Roman" w:cs="Times New Roman"/>
          <w:sz w:val="24"/>
          <w:szCs w:val="24"/>
        </w:rPr>
        <w:t>.</w:t>
      </w:r>
      <w:r w:rsidR="005A1E32" w:rsidRPr="00626F18">
        <w:rPr>
          <w:rFonts w:ascii="Times New Roman" w:hAnsi="Times New Roman" w:cs="Times New Roman"/>
          <w:sz w:val="24"/>
          <w:szCs w:val="24"/>
        </w:rPr>
        <w:t>0</w:t>
      </w:r>
      <w:r w:rsidR="00423275">
        <w:rPr>
          <w:rFonts w:ascii="Times New Roman" w:hAnsi="Times New Roman" w:cs="Times New Roman"/>
          <w:sz w:val="24"/>
          <w:szCs w:val="24"/>
        </w:rPr>
        <w:t>8</w:t>
      </w:r>
      <w:r w:rsidR="008469E0" w:rsidRPr="00626F18">
        <w:rPr>
          <w:rFonts w:ascii="Times New Roman" w:hAnsi="Times New Roman" w:cs="Times New Roman"/>
          <w:sz w:val="24"/>
          <w:szCs w:val="24"/>
        </w:rPr>
        <w:t>.</w:t>
      </w:r>
      <w:r w:rsidR="00460870" w:rsidRPr="00626F18">
        <w:rPr>
          <w:rFonts w:ascii="Times New Roman" w:hAnsi="Times New Roman" w:cs="Times New Roman"/>
          <w:sz w:val="24"/>
          <w:szCs w:val="24"/>
        </w:rPr>
        <w:t>20</w:t>
      </w:r>
      <w:r w:rsidR="00BB4F48" w:rsidRPr="00626F18">
        <w:rPr>
          <w:rFonts w:ascii="Times New Roman" w:hAnsi="Times New Roman" w:cs="Times New Roman"/>
          <w:sz w:val="24"/>
          <w:szCs w:val="24"/>
        </w:rPr>
        <w:t>2</w:t>
      </w:r>
      <w:r w:rsidR="00257FCC" w:rsidRPr="00626F18">
        <w:rPr>
          <w:rFonts w:ascii="Times New Roman" w:hAnsi="Times New Roman" w:cs="Times New Roman"/>
          <w:sz w:val="24"/>
          <w:szCs w:val="24"/>
        </w:rPr>
        <w:t>3</w:t>
      </w:r>
      <w:r w:rsidR="00D408D8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</w:t>
      </w:r>
      <w:r w:rsidR="001E1074">
        <w:rPr>
          <w:rFonts w:ascii="Times New Roman" w:hAnsi="Times New Roman" w:cs="Times New Roman"/>
          <w:sz w:val="24"/>
          <w:szCs w:val="24"/>
        </w:rPr>
        <w:t>№</w:t>
      </w:r>
      <w:r w:rsidR="0042201C">
        <w:rPr>
          <w:rFonts w:ascii="Times New Roman" w:hAnsi="Times New Roman" w:cs="Times New Roman"/>
          <w:sz w:val="24"/>
          <w:szCs w:val="24"/>
        </w:rPr>
        <w:t xml:space="preserve"> </w:t>
      </w:r>
      <w:r w:rsidR="00423275">
        <w:rPr>
          <w:rFonts w:ascii="Times New Roman" w:hAnsi="Times New Roman" w:cs="Times New Roman"/>
          <w:sz w:val="24"/>
          <w:szCs w:val="24"/>
        </w:rPr>
        <w:t>4</w:t>
      </w:r>
      <w:r w:rsidR="00575649">
        <w:rPr>
          <w:rFonts w:ascii="Times New Roman" w:hAnsi="Times New Roman" w:cs="Times New Roman"/>
          <w:sz w:val="24"/>
          <w:szCs w:val="24"/>
        </w:rPr>
        <w:t>1</w:t>
      </w:r>
    </w:p>
    <w:p w:rsidR="00ED547A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CB5B7D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257FCC" w:rsidRPr="00CB5B7D">
        <w:rPr>
          <w:rFonts w:ascii="Times New Roman" w:hAnsi="Times New Roman" w:cs="Times New Roman"/>
          <w:sz w:val="24"/>
          <w:szCs w:val="24"/>
        </w:rPr>
        <w:t>2</w:t>
      </w:r>
      <w:r w:rsidRPr="00CB5B7D">
        <w:rPr>
          <w:rFonts w:ascii="Times New Roman" w:hAnsi="Times New Roman" w:cs="Times New Roman"/>
          <w:sz w:val="24"/>
          <w:szCs w:val="24"/>
        </w:rPr>
        <w:t xml:space="preserve">г. № </w:t>
      </w:r>
      <w:r w:rsidR="00257FCC" w:rsidRPr="00CB5B7D">
        <w:rPr>
          <w:rFonts w:ascii="Times New Roman" w:hAnsi="Times New Roman" w:cs="Times New Roman"/>
          <w:sz w:val="24"/>
          <w:szCs w:val="24"/>
        </w:rPr>
        <w:t>76</w:t>
      </w:r>
    </w:p>
    <w:p w:rsidR="00BB4F48" w:rsidRPr="00CB5B7D" w:rsidRDefault="00257FCC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BB4F48" w:rsidRPr="00CB5B7D">
        <w:rPr>
          <w:rFonts w:ascii="Times New Roman" w:hAnsi="Times New Roman" w:cs="Times New Roman"/>
          <w:sz w:val="24"/>
          <w:szCs w:val="24"/>
        </w:rPr>
        <w:t xml:space="preserve"> кодов целевых 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статей расходов бюджета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CB5B7D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C6485" w:rsidRPr="00CB5B7D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ПРИКАЗЫВАЮ:</w:t>
      </w:r>
    </w:p>
    <w:p w:rsidR="005E736F" w:rsidRPr="00DB7058" w:rsidRDefault="005E736F" w:rsidP="005E736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58">
        <w:rPr>
          <w:rFonts w:ascii="Times New Roman" w:hAnsi="Times New Roman" w:cs="Times New Roman"/>
          <w:b/>
          <w:sz w:val="24"/>
          <w:szCs w:val="24"/>
        </w:rPr>
        <w:t xml:space="preserve">Добавить коды </w:t>
      </w:r>
      <w:r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058">
        <w:rPr>
          <w:rFonts w:ascii="Times New Roman" w:hAnsi="Times New Roman" w:cs="Times New Roman"/>
          <w:b/>
          <w:sz w:val="24"/>
          <w:szCs w:val="24"/>
        </w:rPr>
        <w:t>целевых статей расходов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7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6C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5E736F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5E736F" w:rsidP="002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гропромышленного комплекса на территории Благовещенского сельского поселения»</w:t>
            </w:r>
          </w:p>
        </w:tc>
      </w:tr>
    </w:tbl>
    <w:p w:rsidR="005E736F" w:rsidRPr="00CB5B7D" w:rsidRDefault="005E736F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058" w:rsidRPr="00DB7058" w:rsidRDefault="00DB7058" w:rsidP="00DB705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58">
        <w:rPr>
          <w:rFonts w:ascii="Times New Roman" w:hAnsi="Times New Roman" w:cs="Times New Roman"/>
          <w:b/>
          <w:sz w:val="24"/>
          <w:szCs w:val="24"/>
        </w:rPr>
        <w:t xml:space="preserve">Добавить к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DB7058">
        <w:rPr>
          <w:rFonts w:ascii="Times New Roman" w:hAnsi="Times New Roman" w:cs="Times New Roman"/>
          <w:b/>
          <w:sz w:val="24"/>
          <w:szCs w:val="24"/>
        </w:rPr>
        <w:t>целевых статей расходов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DB7058" w:rsidRPr="00CB5B7D" w:rsidTr="005216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58" w:rsidRPr="00CB5B7D" w:rsidRDefault="00DB7058" w:rsidP="0052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58" w:rsidRPr="00CB5B7D" w:rsidRDefault="00DB7058" w:rsidP="00DB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DB7058" w:rsidRPr="00CB5B7D" w:rsidTr="005216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8" w:rsidRPr="00CB5B7D" w:rsidRDefault="005E736F" w:rsidP="0052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1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8" w:rsidRPr="00CB5B7D" w:rsidRDefault="005E736F" w:rsidP="005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</w:tr>
    </w:tbl>
    <w:p w:rsidR="00DB7058" w:rsidRPr="00DB7058" w:rsidRDefault="00DB7058" w:rsidP="00DB705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58">
        <w:rPr>
          <w:rFonts w:ascii="Times New Roman" w:hAnsi="Times New Roman" w:cs="Times New Roman"/>
          <w:b/>
          <w:sz w:val="24"/>
          <w:szCs w:val="24"/>
        </w:rPr>
        <w:t xml:space="preserve">Добавить коды задач целевых статей расходов </w:t>
      </w:r>
      <w:proofErr w:type="spellStart"/>
      <w:r w:rsidRPr="00DB7058">
        <w:rPr>
          <w:rFonts w:ascii="Times New Roman" w:hAnsi="Times New Roman" w:cs="Times New Roman"/>
          <w:b/>
          <w:sz w:val="24"/>
          <w:szCs w:val="24"/>
        </w:rPr>
        <w:t>Вареговского</w:t>
      </w:r>
      <w:proofErr w:type="spellEnd"/>
      <w:r w:rsidRPr="00DB70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DB7058" w:rsidRPr="00CB5B7D" w:rsidTr="005216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58" w:rsidRPr="00CB5B7D" w:rsidRDefault="00DB7058" w:rsidP="0052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58" w:rsidRPr="00CB5B7D" w:rsidRDefault="00DB7058" w:rsidP="007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6C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DB7058" w:rsidRPr="00CB5B7D" w:rsidTr="005216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8" w:rsidRPr="00CB5B7D" w:rsidRDefault="00DB7058" w:rsidP="0052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8" w:rsidRPr="00CB5B7D" w:rsidRDefault="00DB7058" w:rsidP="005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</w:tr>
    </w:tbl>
    <w:p w:rsidR="00CB5B7D" w:rsidRPr="00CB5B7D" w:rsidRDefault="00CB5B7D" w:rsidP="00CB5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B7D" w:rsidRPr="00CB5B7D" w:rsidRDefault="007116CC" w:rsidP="00C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5B7D" w:rsidRPr="00CB5B7D">
        <w:rPr>
          <w:rFonts w:ascii="Times New Roman" w:hAnsi="Times New Roman" w:cs="Times New Roman"/>
          <w:b/>
          <w:sz w:val="24"/>
          <w:szCs w:val="24"/>
        </w:rPr>
        <w:t>.Добавить коды целевых статей расходов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CB5B7D" w:rsidRPr="00CB5B7D" w:rsidTr="00C97FA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7D" w:rsidRPr="00CB5B7D" w:rsidRDefault="00CB5B7D" w:rsidP="00C9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7D" w:rsidRPr="00CB5B7D" w:rsidRDefault="00CB5B7D" w:rsidP="00C9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программы</w:t>
            </w:r>
          </w:p>
        </w:tc>
      </w:tr>
      <w:tr w:rsidR="00CB5B7D" w:rsidRPr="00CB5B7D" w:rsidTr="00C97FA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7D" w:rsidRPr="00CB5B7D" w:rsidRDefault="005E736F" w:rsidP="005E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7D" w:rsidRPr="00CB5B7D" w:rsidRDefault="00DB7058" w:rsidP="00C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</w:tr>
    </w:tbl>
    <w:p w:rsidR="005F69ED" w:rsidRPr="00CB5B7D" w:rsidRDefault="005F69ED" w:rsidP="005F69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9ED" w:rsidRPr="003C73A4" w:rsidRDefault="005F69ED" w:rsidP="003C73A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A4">
        <w:rPr>
          <w:rFonts w:ascii="Times New Roman" w:hAnsi="Times New Roman" w:cs="Times New Roman"/>
          <w:b/>
          <w:sz w:val="24"/>
          <w:szCs w:val="24"/>
        </w:rPr>
        <w:t>Добавить коды целевых статей расходов Варегов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F69ED" w:rsidRPr="00CB5B7D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D" w:rsidRPr="00CB5B7D" w:rsidRDefault="005F69ED" w:rsidP="001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D" w:rsidRPr="00CB5B7D" w:rsidRDefault="005F69ED" w:rsidP="001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программы</w:t>
            </w:r>
          </w:p>
        </w:tc>
      </w:tr>
      <w:tr w:rsidR="005F69ED" w:rsidRPr="00CB5B7D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Pr="00DB7058" w:rsidRDefault="00DB7058" w:rsidP="001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Pr="00CB5B7D" w:rsidRDefault="00DB7058" w:rsidP="0011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</w:tr>
      <w:tr w:rsidR="007116CC" w:rsidRPr="00CB5B7D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C" w:rsidRDefault="007116CC" w:rsidP="001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1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C" w:rsidRDefault="007116CC" w:rsidP="0011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3C73A4" w:rsidRDefault="003C73A4" w:rsidP="00711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6CC" w:rsidRPr="00CB5B7D" w:rsidRDefault="007116CC" w:rsidP="00711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5B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B5B7D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B5B7D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CB5B7D">
        <w:rPr>
          <w:rFonts w:ascii="Times New Roman" w:hAnsi="Times New Roman" w:cs="Times New Roman"/>
          <w:b/>
          <w:sz w:val="24"/>
          <w:szCs w:val="24"/>
        </w:rPr>
        <w:t xml:space="preserve"> стат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Pr="00CB5B7D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3C73A4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Pr="00CB5B7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116CC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C" w:rsidRPr="00CB5B7D" w:rsidRDefault="007116CC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CC" w:rsidRPr="00CB5B7D" w:rsidRDefault="007116CC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программы</w:t>
            </w:r>
          </w:p>
        </w:tc>
      </w:tr>
      <w:tr w:rsidR="007116CC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C" w:rsidRPr="00DB7058" w:rsidRDefault="003C73A4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7105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C" w:rsidRPr="00CB5B7D" w:rsidRDefault="003C73A4" w:rsidP="002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сонифицированного финансирования дополнительного образования детей (ПФДО)</w:t>
            </w:r>
            <w:bookmarkStart w:id="0" w:name="_GoBack"/>
            <w:bookmarkEnd w:id="0"/>
          </w:p>
        </w:tc>
      </w:tr>
    </w:tbl>
    <w:p w:rsidR="00217C5D" w:rsidRPr="00CB5B7D" w:rsidRDefault="00217C5D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CB5B7D" w:rsidRDefault="00DB7058" w:rsidP="005F6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C767F" w:rsidRPr="00CB5B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CB5B7D" w:rsidRPr="00CB5B7D">
        <w:rPr>
          <w:rFonts w:ascii="Times New Roman" w:hAnsi="Times New Roman" w:cs="Times New Roman"/>
          <w:b/>
          <w:sz w:val="24"/>
          <w:szCs w:val="24"/>
        </w:rPr>
        <w:t>1</w:t>
      </w:r>
      <w:r w:rsidR="00423275">
        <w:rPr>
          <w:rFonts w:ascii="Times New Roman" w:hAnsi="Times New Roman" w:cs="Times New Roman"/>
          <w:b/>
          <w:sz w:val="24"/>
          <w:szCs w:val="24"/>
        </w:rPr>
        <w:t>1</w:t>
      </w:r>
      <w:r w:rsidR="00894879" w:rsidRPr="00CB5B7D">
        <w:rPr>
          <w:rFonts w:ascii="Times New Roman" w:hAnsi="Times New Roman" w:cs="Times New Roman"/>
          <w:b/>
          <w:sz w:val="24"/>
          <w:szCs w:val="24"/>
        </w:rPr>
        <w:t>.0</w:t>
      </w:r>
      <w:r w:rsidR="00423275">
        <w:rPr>
          <w:rFonts w:ascii="Times New Roman" w:hAnsi="Times New Roman" w:cs="Times New Roman"/>
          <w:b/>
          <w:sz w:val="24"/>
          <w:szCs w:val="24"/>
        </w:rPr>
        <w:t>8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>.202</w:t>
      </w:r>
      <w:r w:rsidR="00257FCC" w:rsidRPr="00CB5B7D">
        <w:rPr>
          <w:rFonts w:ascii="Times New Roman" w:hAnsi="Times New Roman" w:cs="Times New Roman"/>
          <w:b/>
          <w:sz w:val="24"/>
          <w:szCs w:val="24"/>
        </w:rPr>
        <w:t>3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F42093" w:rsidRPr="00CB5B7D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5FA" w:rsidRPr="00CB5B7D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93" w:rsidRPr="00CB5B7D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CB5B7D" w:rsidRDefault="00CB5B7D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</w:t>
      </w:r>
      <w:r w:rsidR="00E16E7C" w:rsidRPr="00CB5B7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6E7C" w:rsidRPr="00CB5B7D">
        <w:rPr>
          <w:rFonts w:ascii="Times New Roman" w:hAnsi="Times New Roman" w:cs="Times New Roman"/>
          <w:sz w:val="24"/>
          <w:szCs w:val="24"/>
        </w:rPr>
        <w:t xml:space="preserve"> финансового управления    </w:t>
      </w:r>
      <w:r w:rsidR="00ED547A" w:rsidRPr="00CB5B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CB5B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.Н.Матвеева</w:t>
      </w:r>
    </w:p>
    <w:sectPr w:rsidR="00406800" w:rsidRPr="00CB5B7D" w:rsidSect="008F3C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79527B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A40DCC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46465E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A612F4"/>
    <w:multiLevelType w:val="hybridMultilevel"/>
    <w:tmpl w:val="3EAA503A"/>
    <w:lvl w:ilvl="0" w:tplc="570E0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6"/>
  </w:num>
  <w:num w:numId="5">
    <w:abstractNumId w:val="22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25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17"/>
  </w:num>
  <w:num w:numId="17">
    <w:abstractNumId w:val="23"/>
  </w:num>
  <w:num w:numId="18">
    <w:abstractNumId w:val="28"/>
  </w:num>
  <w:num w:numId="19">
    <w:abstractNumId w:val="19"/>
  </w:num>
  <w:num w:numId="20">
    <w:abstractNumId w:val="10"/>
  </w:num>
  <w:num w:numId="21">
    <w:abstractNumId w:val="4"/>
  </w:num>
  <w:num w:numId="22">
    <w:abstractNumId w:val="26"/>
  </w:num>
  <w:num w:numId="23">
    <w:abstractNumId w:val="18"/>
  </w:num>
  <w:num w:numId="24">
    <w:abstractNumId w:val="3"/>
  </w:num>
  <w:num w:numId="25">
    <w:abstractNumId w:val="27"/>
  </w:num>
  <w:num w:numId="26">
    <w:abstractNumId w:val="7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4D75"/>
    <w:rsid w:val="00011D80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36E7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1074"/>
    <w:rsid w:val="001E3051"/>
    <w:rsid w:val="001E3FD1"/>
    <w:rsid w:val="001E4C7E"/>
    <w:rsid w:val="001E76E2"/>
    <w:rsid w:val="00217C5D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AA2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A7C61"/>
    <w:rsid w:val="003B2F16"/>
    <w:rsid w:val="003B4DB7"/>
    <w:rsid w:val="003B6CA9"/>
    <w:rsid w:val="003C6DB9"/>
    <w:rsid w:val="003C73A4"/>
    <w:rsid w:val="003F4F76"/>
    <w:rsid w:val="003F6283"/>
    <w:rsid w:val="003F766A"/>
    <w:rsid w:val="004031EC"/>
    <w:rsid w:val="00406800"/>
    <w:rsid w:val="00407B6C"/>
    <w:rsid w:val="004144CB"/>
    <w:rsid w:val="00417DDD"/>
    <w:rsid w:val="0042201C"/>
    <w:rsid w:val="00423275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75649"/>
    <w:rsid w:val="005817F8"/>
    <w:rsid w:val="005845E2"/>
    <w:rsid w:val="0058764B"/>
    <w:rsid w:val="00594598"/>
    <w:rsid w:val="005A1E32"/>
    <w:rsid w:val="005A2B68"/>
    <w:rsid w:val="005A78FE"/>
    <w:rsid w:val="005B34A7"/>
    <w:rsid w:val="005D188B"/>
    <w:rsid w:val="005D5EAD"/>
    <w:rsid w:val="005E736F"/>
    <w:rsid w:val="005F02EB"/>
    <w:rsid w:val="005F69ED"/>
    <w:rsid w:val="006156AD"/>
    <w:rsid w:val="0062076C"/>
    <w:rsid w:val="00621778"/>
    <w:rsid w:val="006227E9"/>
    <w:rsid w:val="0062619B"/>
    <w:rsid w:val="00626F18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2844"/>
    <w:rsid w:val="006C767F"/>
    <w:rsid w:val="006D407E"/>
    <w:rsid w:val="006D4407"/>
    <w:rsid w:val="006D7423"/>
    <w:rsid w:val="006D74F9"/>
    <w:rsid w:val="006E43BF"/>
    <w:rsid w:val="006E4AAF"/>
    <w:rsid w:val="00701734"/>
    <w:rsid w:val="0070322E"/>
    <w:rsid w:val="007116CC"/>
    <w:rsid w:val="0071301B"/>
    <w:rsid w:val="007138AE"/>
    <w:rsid w:val="00733D4E"/>
    <w:rsid w:val="00735194"/>
    <w:rsid w:val="00750517"/>
    <w:rsid w:val="00752D91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A6CA1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8F3CF9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5B7D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B7058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57E94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EB6-8097-4F35-A6AD-5B704F4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10</cp:revision>
  <cp:lastPrinted>2023-08-16T11:33:00Z</cp:lastPrinted>
  <dcterms:created xsi:type="dcterms:W3CDTF">2023-05-17T11:31:00Z</dcterms:created>
  <dcterms:modified xsi:type="dcterms:W3CDTF">2023-08-16T11:34:00Z</dcterms:modified>
</cp:coreProperties>
</file>